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0855" w14:textId="197A18A4" w:rsidR="00B42176" w:rsidRPr="009419EA" w:rsidRDefault="00344F1C" w:rsidP="00B42176">
      <w:pPr>
        <w:spacing w:line="460" w:lineRule="exact"/>
        <w:rPr>
          <w:rFonts w:ascii="Times New Roman" w:hAnsi="Times New Roman" w:cs="Times New Roman"/>
          <w:sz w:val="24"/>
          <w:szCs w:val="24"/>
        </w:rPr>
      </w:pPr>
      <w:r w:rsidRPr="009419EA">
        <w:rPr>
          <w:rFonts w:ascii="Times New Roman" w:hAnsi="Times New Roman" w:cs="Times New Roman"/>
          <w:sz w:val="24"/>
          <w:szCs w:val="24"/>
        </w:rPr>
        <w:t>Annex</w:t>
      </w:r>
      <w:r w:rsidR="007248DD" w:rsidRPr="009419EA">
        <w:rPr>
          <w:rFonts w:ascii="Times New Roman" w:hAnsi="Times New Roman" w:cs="Times New Roman"/>
          <w:sz w:val="24"/>
          <w:szCs w:val="24"/>
        </w:rPr>
        <w:t xml:space="preserve"> </w:t>
      </w:r>
      <w:r w:rsidR="00B42176" w:rsidRPr="009419EA">
        <w:rPr>
          <w:rFonts w:ascii="Times New Roman" w:hAnsi="Times New Roman" w:cs="Times New Roman"/>
          <w:sz w:val="24"/>
          <w:szCs w:val="24"/>
        </w:rPr>
        <w:t>1</w:t>
      </w:r>
    </w:p>
    <w:p w14:paraId="5FBFE220" w14:textId="270FC9F0" w:rsidR="003066FB" w:rsidRPr="009419EA" w:rsidRDefault="000A00C3" w:rsidP="0096767B">
      <w:pPr>
        <w:spacing w:line="460" w:lineRule="exact"/>
        <w:ind w:firstLineChars="3450" w:firstLine="82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66FB" w:rsidRPr="009419E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14:paraId="5F52C981" w14:textId="7A227CED" w:rsidR="00F02DFC" w:rsidRPr="009419EA" w:rsidRDefault="00344F1C" w:rsidP="000E1EC9">
      <w:pPr>
        <w:spacing w:beforeLines="50" w:before="120" w:afterLines="50" w:after="120"/>
        <w:jc w:val="center"/>
        <w:rPr>
          <w:rFonts w:ascii="Times New Roman" w:eastAsia="华文中宋" w:hAnsi="Times New Roman" w:cs="Times New Roman"/>
          <w:b/>
          <w:bCs/>
          <w:sz w:val="32"/>
          <w:szCs w:val="32"/>
        </w:rPr>
      </w:pPr>
      <w:proofErr w:type="spellStart"/>
      <w:r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>Jiayong</w:t>
      </w:r>
      <w:proofErr w:type="spellEnd"/>
      <w:r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 xml:space="preserve"> </w:t>
      </w:r>
      <w:r w:rsidR="006D568D"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 xml:space="preserve">Chen </w:t>
      </w:r>
      <w:r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>P</w:t>
      </w:r>
      <w:r w:rsidR="006D568D"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>rize</w:t>
      </w:r>
      <w:r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 xml:space="preserve"> Recommend</w:t>
      </w:r>
      <w:r w:rsidR="005F0BC8"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>ation</w:t>
      </w:r>
      <w:r w:rsidRPr="009419EA">
        <w:rPr>
          <w:rFonts w:ascii="Times New Roman" w:eastAsia="华文中宋" w:hAnsi="Times New Roman" w:cs="Times New Roman"/>
          <w:b/>
          <w:bCs/>
          <w:sz w:val="32"/>
          <w:szCs w:val="32"/>
        </w:rPr>
        <w:t xml:space="preserve"> Form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00" w:firstRow="0" w:lastRow="0" w:firstColumn="0" w:lastColumn="0" w:noHBand="0" w:noVBand="0"/>
      </w:tblPr>
      <w:tblGrid>
        <w:gridCol w:w="2268"/>
        <w:gridCol w:w="616"/>
        <w:gridCol w:w="1415"/>
        <w:gridCol w:w="1496"/>
        <w:gridCol w:w="24"/>
        <w:gridCol w:w="1116"/>
        <w:gridCol w:w="420"/>
        <w:gridCol w:w="27"/>
        <w:gridCol w:w="2683"/>
      </w:tblGrid>
      <w:tr w:rsidR="000777AD" w:rsidRPr="0032031D" w14:paraId="7566EC18" w14:textId="77777777" w:rsidTr="009419EA">
        <w:trPr>
          <w:cantSplit/>
          <w:trHeight w:val="324"/>
          <w:jc w:val="center"/>
        </w:trPr>
        <w:tc>
          <w:tcPr>
            <w:tcW w:w="57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6093894" w14:textId="1549859A" w:rsidR="00F02DFC" w:rsidRPr="009419EA" w:rsidRDefault="00344F1C" w:rsidP="00772B7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Employer</w:t>
            </w:r>
            <w:r w:rsidR="00F02DF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：</w:t>
            </w:r>
            <w:r w:rsidR="00F02DFC" w:rsidRPr="009419EA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B42176" w:rsidRPr="009419EA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DD6AE4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</w:t>
            </w:r>
            <w:r w:rsidR="00F02DF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seal</w:t>
            </w:r>
            <w:r w:rsidR="00F02DFC"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2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CC29A8" w14:textId="64D0E772" w:rsidR="00F02DFC" w:rsidRPr="009419EA" w:rsidRDefault="00B42176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</w:t>
            </w:r>
            <w:r w:rsidR="00344F1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Fill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ing</w:t>
            </w:r>
            <w:r w:rsidR="00344F1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date</w:t>
            </w:r>
            <w:r w:rsidR="00F02DF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：</w:t>
            </w:r>
            <w:r w:rsidR="00F02DF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77AD" w:rsidRPr="000A00C3" w14:paraId="794238B9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0FB9FB6" w14:textId="24F1DF67" w:rsidR="006F339C" w:rsidRPr="009419EA" w:rsidRDefault="00344F1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Name of </w:t>
            </w:r>
            <w:r w:rsidR="0032031D">
              <w:rPr>
                <w:rFonts w:ascii="Times New Roman" w:eastAsia="仿宋" w:hAnsi="Times New Roman" w:cs="Times New Roman"/>
                <w:sz w:val="24"/>
                <w:szCs w:val="24"/>
              </w:rPr>
              <w:t>a</w:t>
            </w:r>
            <w:r w:rsidR="0032031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pplicant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3527" w:type="dxa"/>
            <w:gridSpan w:val="3"/>
            <w:vAlign w:val="center"/>
          </w:tcPr>
          <w:p w14:paraId="702ADF6F" w14:textId="77777777" w:rsidR="006F339C" w:rsidRPr="009419EA" w:rsidRDefault="006F339C" w:rsidP="00585B8A">
            <w:pPr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7CA88C1" w14:textId="0D0FF102" w:rsidR="006F339C" w:rsidRPr="009419EA" w:rsidRDefault="00344F1C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2710" w:type="dxa"/>
            <w:gridSpan w:val="2"/>
            <w:vAlign w:val="center"/>
          </w:tcPr>
          <w:p w14:paraId="6FED2F73" w14:textId="77777777" w:rsidR="006F339C" w:rsidRPr="009419EA" w:rsidRDefault="006F339C" w:rsidP="00585B8A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0777AD" w:rsidRPr="000A00C3" w14:paraId="3B8A30FF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C870B69" w14:textId="582DF727" w:rsidR="00B84FEF" w:rsidRPr="009419EA" w:rsidRDefault="00344F1C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Office Tel</w:t>
            </w:r>
          </w:p>
        </w:tc>
        <w:tc>
          <w:tcPr>
            <w:tcW w:w="3527" w:type="dxa"/>
            <w:gridSpan w:val="3"/>
            <w:vAlign w:val="center"/>
          </w:tcPr>
          <w:p w14:paraId="63CDC53C" w14:textId="77777777" w:rsidR="00B84FEF" w:rsidRPr="009419EA" w:rsidRDefault="00B84FEF" w:rsidP="00585B8A">
            <w:pPr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8148601" w14:textId="20D0B584" w:rsidR="00B84FEF" w:rsidRPr="009419EA" w:rsidRDefault="00344F1C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Mobile Tel</w:t>
            </w:r>
          </w:p>
        </w:tc>
        <w:tc>
          <w:tcPr>
            <w:tcW w:w="2710" w:type="dxa"/>
            <w:gridSpan w:val="2"/>
            <w:vAlign w:val="center"/>
          </w:tcPr>
          <w:p w14:paraId="7665D430" w14:textId="77777777" w:rsidR="00B84FEF" w:rsidRPr="009419EA" w:rsidRDefault="00B84FEF" w:rsidP="00585B8A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0777AD" w:rsidRPr="000A00C3" w14:paraId="1308B102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F866E58" w14:textId="0E823587" w:rsidR="00B84FEF" w:rsidRPr="009419EA" w:rsidRDefault="00344F1C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Mailing address</w:t>
            </w:r>
          </w:p>
        </w:tc>
        <w:tc>
          <w:tcPr>
            <w:tcW w:w="3527" w:type="dxa"/>
            <w:gridSpan w:val="3"/>
            <w:vAlign w:val="center"/>
          </w:tcPr>
          <w:p w14:paraId="2343F94B" w14:textId="77777777" w:rsidR="00B84FEF" w:rsidRPr="009419EA" w:rsidRDefault="00B84FEF" w:rsidP="00585B8A">
            <w:pPr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1BF6520" w14:textId="0EE8CEF3" w:rsidR="00B84FEF" w:rsidRPr="009419EA" w:rsidRDefault="00344F1C" w:rsidP="00585B8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ostal code</w:t>
            </w:r>
          </w:p>
        </w:tc>
        <w:tc>
          <w:tcPr>
            <w:tcW w:w="2710" w:type="dxa"/>
            <w:gridSpan w:val="2"/>
            <w:vAlign w:val="center"/>
          </w:tcPr>
          <w:p w14:paraId="26973CEA" w14:textId="77777777" w:rsidR="00B84FEF" w:rsidRPr="009419EA" w:rsidRDefault="00B84FEF" w:rsidP="00585B8A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0777AD" w:rsidRPr="000A00C3" w14:paraId="3B257454" w14:textId="77777777" w:rsidTr="009419EA">
        <w:trPr>
          <w:cantSplit/>
          <w:trHeight w:val="1266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F7B5598" w14:textId="6E144643" w:rsidR="00C273A8" w:rsidRPr="009419EA" w:rsidRDefault="00022B59" w:rsidP="00013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aper t</w:t>
            </w:r>
            <w:r w:rsidR="00344F1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itle</w:t>
            </w:r>
          </w:p>
          <w:p w14:paraId="498F8714" w14:textId="680F58FC" w:rsidR="00C273A8" w:rsidRPr="009419EA" w:rsidRDefault="00C273A8" w:rsidP="00344F1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8"/>
            <w:vAlign w:val="center"/>
          </w:tcPr>
          <w:p w14:paraId="32B3378D" w14:textId="52B2531A" w:rsidR="00C273A8" w:rsidRPr="009419EA" w:rsidRDefault="00C273A8" w:rsidP="00C273A8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23DE275" w14:textId="5297A83D" w:rsidR="00C273A8" w:rsidRPr="009419EA" w:rsidRDefault="00C273A8" w:rsidP="0096767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777AD" w:rsidRPr="000A00C3" w14:paraId="2F8F7351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0BC360F" w14:textId="1AD85BFF" w:rsidR="00B66DF2" w:rsidRPr="009419EA" w:rsidRDefault="00344F1C" w:rsidP="00022B5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Paper </w:t>
            </w:r>
            <w:r w:rsidR="0063162B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details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(volume number, issue number, page number, </w:t>
            </w:r>
            <w:proofErr w:type="spellStart"/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doi</w:t>
            </w:r>
            <w:proofErr w:type="spellEnd"/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,</w:t>
            </w:r>
            <w:r w:rsidRPr="009419EA">
              <w:rPr>
                <w:rFonts w:ascii="Times New Roman" w:eastAsia="仿宋" w:hAnsi="Times New Roman" w:cs="Times New Roman"/>
                <w:i/>
                <w:sz w:val="24"/>
                <w:szCs w:val="24"/>
              </w:rPr>
              <w:t xml:space="preserve"> etc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</w:tcPr>
          <w:p w14:paraId="045D6AEF" w14:textId="77777777" w:rsidR="00B66DF2" w:rsidRDefault="00B66DF2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EDC16CA" w14:textId="77777777" w:rsidR="00A50279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C630430" w14:textId="77777777" w:rsidR="00A50279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DA47499" w14:textId="77777777" w:rsidR="00A50279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919FAE4" w14:textId="77777777" w:rsidR="00A50279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4BAF53D" w14:textId="77777777" w:rsidR="00A50279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F72BB7D" w14:textId="64C7FE76" w:rsidR="00A50279" w:rsidRPr="009419EA" w:rsidRDefault="00A50279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70BD0" w:rsidRPr="000A00C3" w14:paraId="14F5936D" w14:textId="77777777" w:rsidTr="009419EA">
        <w:trPr>
          <w:cantSplit/>
          <w:trHeight w:val="297"/>
          <w:jc w:val="center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2D47BA27" w14:textId="794E0F96" w:rsidR="00E70BD0" w:rsidRPr="009419EA" w:rsidRDefault="0063162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Research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field</w:t>
            </w:r>
            <w:r w:rsidR="00E70BD0"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344F1C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lease check</w:t>
            </w:r>
            <w:r w:rsidR="00E70BD0"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  <w:r w:rsidR="00E70BD0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：</w:t>
            </w:r>
            <w:r w:rsidR="00E70BD0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</w:p>
          <w:p w14:paraId="33BD27D6" w14:textId="4D1EA4FE" w:rsidR="00E70BD0" w:rsidRPr="009419EA" w:rsidRDefault="00E70BD0" w:rsidP="00E70BD0">
            <w:pPr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Fluid Dynamics and Transport Phenomena</w:t>
            </w:r>
            <w:r w:rsidR="0001367B"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="0032031D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 </w:t>
            </w: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Separation Science and Engineering</w:t>
            </w:r>
          </w:p>
          <w:p w14:paraId="5C40AE19" w14:textId="307BC927" w:rsidR="0096767B" w:rsidRPr="009419EA" w:rsidRDefault="00E70BD0" w:rsidP="0096767B">
            <w:pPr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Catalysis, Kinetics and Reaction Engineering</w:t>
            </w:r>
            <w:r w:rsidR="0001367B"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Process Systems Engineering and Process Safety</w:t>
            </w:r>
            <w:r w:rsidR="0096767B"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Chemical Engineering Thermodynamics</w:t>
            </w:r>
            <w:r w:rsidR="0001367B"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="0032031D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Biotechnology and Bioengineering</w:t>
            </w:r>
            <w:r w:rsidR="0096767B"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</w:p>
          <w:p w14:paraId="6BFF979F" w14:textId="3E129232" w:rsidR="0096767B" w:rsidRPr="009419EA" w:rsidRDefault="00E70BD0" w:rsidP="0096767B">
            <w:pPr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Energy Science and Technology</w:t>
            </w:r>
            <w:r w:rsidR="0032031D">
              <w:rPr>
                <w:rFonts w:ascii="Times New Roman" w:eastAsia="华文仿宋" w:hAnsi="Times New Roman" w:cs="Times New Roman"/>
                <w:sz w:val="24"/>
                <w:szCs w:val="24"/>
              </w:rPr>
              <w:t xml:space="preserve"> 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 </w:t>
            </w: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Resources and Environmental Technology</w:t>
            </w:r>
          </w:p>
          <w:p w14:paraId="793C2F75" w14:textId="697F685F" w:rsidR="0096767B" w:rsidRPr="009419EA" w:rsidRDefault="00E70BD0" w:rsidP="000F0E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>□</w:t>
            </w:r>
            <w:r w:rsidR="00B0008A">
              <w:rPr>
                <w:rFonts w:ascii="Times New Roman" w:eastAsia="华文仿宋" w:hAnsi="Times New Roman" w:cs="Times New Roman" w:hint="eastAsia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华文仿宋" w:hAnsi="Times New Roman" w:cs="Times New Roman"/>
                <w:sz w:val="24"/>
                <w:szCs w:val="24"/>
              </w:rPr>
              <w:t>Materials and Product Engineering</w:t>
            </w:r>
          </w:p>
        </w:tc>
      </w:tr>
      <w:tr w:rsidR="00E70BD0" w:rsidRPr="000A00C3" w14:paraId="33661948" w14:textId="77777777" w:rsidTr="009419EA">
        <w:trPr>
          <w:cantSplit/>
          <w:trHeight w:val="297"/>
          <w:jc w:val="center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2C2570D3" w14:textId="55648EDB" w:rsidR="00E70BD0" w:rsidRPr="009419EA" w:rsidRDefault="000777AD" w:rsidP="00022B5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The main author of the paper</w:t>
            </w:r>
            <w:r w:rsidR="005F0BC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(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ccording to the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signature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order when the original article was published)</w:t>
            </w:r>
          </w:p>
        </w:tc>
      </w:tr>
      <w:tr w:rsidR="00FD0B58" w:rsidRPr="000A00C3" w14:paraId="0CA3F118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6EE4B5B2" w14:textId="3FA1AE41" w:rsidR="00E70BD0" w:rsidRPr="009419EA" w:rsidRDefault="000777AD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16" w:type="dxa"/>
            <w:shd w:val="clear" w:color="auto" w:fill="auto"/>
          </w:tcPr>
          <w:p w14:paraId="571B65FF" w14:textId="3F0ADF08" w:rsidR="00E70BD0" w:rsidRPr="009419EA" w:rsidRDefault="000777AD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15" w:type="dxa"/>
            <w:shd w:val="clear" w:color="auto" w:fill="auto"/>
          </w:tcPr>
          <w:p w14:paraId="5124DD0C" w14:textId="681B0C94" w:rsidR="00E70BD0" w:rsidRPr="009419EA" w:rsidRDefault="000777AD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rofessional titles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0E410767" w14:textId="0399B0F0" w:rsidR="00E70BD0" w:rsidRPr="009419EA" w:rsidRDefault="000777AD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FC5BF6D" w14:textId="0DC93AF5" w:rsidR="00E70BD0" w:rsidRPr="009419EA" w:rsidRDefault="000777AD" w:rsidP="00022B5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Contact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683" w:type="dxa"/>
            <w:shd w:val="clear" w:color="auto" w:fill="auto"/>
          </w:tcPr>
          <w:p w14:paraId="104D9D9B" w14:textId="0BE9CDB8" w:rsidR="00E70BD0" w:rsidRPr="009419EA" w:rsidRDefault="00E70BD0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E-mail</w:t>
            </w:r>
            <w:r w:rsidR="000777A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address</w:t>
            </w:r>
          </w:p>
        </w:tc>
      </w:tr>
      <w:tr w:rsidR="00FD0B58" w:rsidRPr="000A00C3" w14:paraId="49641CBD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0864D886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1FD34601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0731461F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085BB7C1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41A52C33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789D6622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2178A890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20AF5834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01D778B1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23DE1D0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5B0CB54A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1193C8BA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6D88502C" w14:textId="77777777" w:rsidR="00E70BD0" w:rsidRPr="009419EA" w:rsidRDefault="00E70BD0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382BB6D7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7D69FD3B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6624CA4D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2C71CE35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25007FC0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1F31C0F1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52C3AF5F" w14:textId="77777777" w:rsidR="00B42176" w:rsidRPr="009419EA" w:rsidRDefault="00B42176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55BF0AD2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7F5BC67E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7EDACB54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2AB74396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53A8A4E3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07CA78AD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7D844103" w14:textId="77777777" w:rsidR="00993E05" w:rsidRPr="009419EA" w:rsidRDefault="00993E05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67FDD180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63BFD66D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51920DA8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6B22BBBF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2E8986CC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6D05160D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772BD7AC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489E308C" w14:textId="77777777" w:rsidTr="009419EA">
        <w:trPr>
          <w:cantSplit/>
          <w:trHeight w:val="297"/>
          <w:jc w:val="center"/>
        </w:trPr>
        <w:tc>
          <w:tcPr>
            <w:tcW w:w="2268" w:type="dxa"/>
            <w:shd w:val="clear" w:color="auto" w:fill="auto"/>
          </w:tcPr>
          <w:p w14:paraId="551B164D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0B3371DA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FA35E8F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496F6DCA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2D3B00E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1E15E27A" w14:textId="77777777" w:rsidR="0096767B" w:rsidRPr="009419EA" w:rsidRDefault="0096767B" w:rsidP="00E70BD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777AD" w:rsidRPr="000A00C3" w14:paraId="3DDEC51E" w14:textId="77777777" w:rsidTr="009419EA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5B3D14" w14:textId="7BE782D8" w:rsidR="00993E05" w:rsidRPr="009419EA" w:rsidRDefault="000777AD" w:rsidP="00022B5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Funding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3527" w:type="dxa"/>
            <w:gridSpan w:val="3"/>
            <w:tcBorders>
              <w:bottom w:val="single" w:sz="4" w:space="0" w:color="auto"/>
            </w:tcBorders>
            <w:vAlign w:val="center"/>
          </w:tcPr>
          <w:p w14:paraId="2242F2E5" w14:textId="77777777" w:rsidR="00993E05" w:rsidRPr="009419EA" w:rsidRDefault="00993E05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7D6D11BB" w14:textId="7BD2296E" w:rsidR="00993E05" w:rsidRPr="009419EA" w:rsidRDefault="000777AD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Fund item no.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  <w:vAlign w:val="center"/>
          </w:tcPr>
          <w:p w14:paraId="5C4E2B44" w14:textId="77777777" w:rsidR="00993E05" w:rsidRPr="009419EA" w:rsidRDefault="00993E05" w:rsidP="0096767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777AD" w:rsidRPr="000A00C3" w14:paraId="1C918B1D" w14:textId="77777777" w:rsidTr="009419EA">
        <w:trPr>
          <w:trHeight w:val="3279"/>
          <w:jc w:val="center"/>
        </w:trPr>
        <w:tc>
          <w:tcPr>
            <w:tcW w:w="2268" w:type="dxa"/>
            <w:vAlign w:val="center"/>
          </w:tcPr>
          <w:p w14:paraId="11BD268A" w14:textId="7B93A15C" w:rsidR="00B42176" w:rsidRPr="009419EA" w:rsidRDefault="005F0BC8" w:rsidP="00022B5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 xml:space="preserve">The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authors’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self-evaluation of the article (academic level, role, significance, </w:t>
            </w:r>
            <w:r w:rsidRPr="009419EA">
              <w:rPr>
                <w:rFonts w:ascii="Times New Roman" w:eastAsia="仿宋" w:hAnsi="Times New Roman" w:cs="Times New Roman"/>
                <w:i/>
                <w:sz w:val="24"/>
                <w:szCs w:val="24"/>
              </w:rPr>
              <w:t>etc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797" w:type="dxa"/>
            <w:gridSpan w:val="8"/>
          </w:tcPr>
          <w:p w14:paraId="5632D13E" w14:textId="10AD4330" w:rsidR="00F02DFC" w:rsidRPr="009419EA" w:rsidRDefault="005F0BC8" w:rsidP="005F0BC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lease briefly describe the research content, important findings or technical innovations, research significance, academic and application value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s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, </w:t>
            </w:r>
            <w:r w:rsidRPr="009419EA">
              <w:rPr>
                <w:rFonts w:ascii="Times New Roman" w:eastAsia="仿宋" w:hAnsi="Times New Roman" w:cs="Times New Roman"/>
                <w:i/>
                <w:sz w:val="24"/>
                <w:szCs w:val="24"/>
              </w:rPr>
              <w:t>etc</w:t>
            </w:r>
            <w:r w:rsidR="00255EEF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.</w:t>
            </w:r>
          </w:p>
          <w:p w14:paraId="76920C6A" w14:textId="77777777" w:rsidR="00F02DFC" w:rsidRPr="009419EA" w:rsidRDefault="00F02DFC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CBB3450" w14:textId="77777777" w:rsidR="00F02DFC" w:rsidRPr="009419EA" w:rsidRDefault="00F02DFC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3841FA6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22D0D27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3B48C9B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BDEC0FC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34C6957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FE38FCE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38B3286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88D5F5E" w14:textId="77777777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BF336FE" w14:textId="3E1E396A" w:rsidR="0096767B" w:rsidRPr="009419EA" w:rsidRDefault="0096767B" w:rsidP="00585B8A">
            <w:pPr>
              <w:spacing w:line="300" w:lineRule="auto"/>
              <w:ind w:firstLine="437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777AD" w:rsidRPr="000A00C3" w14:paraId="66497878" w14:textId="77777777" w:rsidTr="009419EA">
        <w:trPr>
          <w:cantSplit/>
          <w:trHeight w:val="2517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0E72DA" w14:textId="31BE25BB" w:rsidR="00B42176" w:rsidRPr="009419EA" w:rsidRDefault="005F0BC8" w:rsidP="007248D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aper citations(indicat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ing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peer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’</w:t>
            </w:r>
            <w:r w:rsidR="00022B59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s 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or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self-citation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,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based on SCI database)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vAlign w:val="center"/>
          </w:tcPr>
          <w:p w14:paraId="7485B76A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AA633BE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D69EC71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0590D86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3E928B7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2B66EEE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3861057" w14:textId="77777777" w:rsidR="00993E05" w:rsidRPr="009419EA" w:rsidRDefault="00993E05" w:rsidP="00B42176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C975FF8" w14:textId="7A8A98C2" w:rsidR="00B42176" w:rsidRPr="009419EA" w:rsidRDefault="00B42176" w:rsidP="00B42176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5F0BC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ttach photocopies of certificates</w:t>
            </w:r>
            <w:r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0777AD" w:rsidRPr="000A00C3" w14:paraId="51CBB525" w14:textId="77777777" w:rsidTr="009419EA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397DE8" w14:textId="2C4D311D" w:rsidR="00B42176" w:rsidRPr="009419EA" w:rsidRDefault="005F0BC8" w:rsidP="005F0BC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When and where </w:t>
            </w:r>
            <w:proofErr w:type="gramStart"/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did the article (achievements)</w:t>
            </w:r>
            <w:proofErr w:type="gramEnd"/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receive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s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o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the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r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reward?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vAlign w:val="center"/>
          </w:tcPr>
          <w:p w14:paraId="6E62F372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ED852B7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37D0687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7FB7926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2FAE642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A361D0E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FCF6308" w14:textId="77777777" w:rsidR="00993E05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639D10F" w14:textId="77777777" w:rsidR="0032031D" w:rsidRPr="009419EA" w:rsidRDefault="0032031D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8AF7FC9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90E934F" w14:textId="77777777" w:rsidR="00993E05" w:rsidRPr="009419EA" w:rsidRDefault="00993E05" w:rsidP="00B42176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09FE973" w14:textId="574BA58B" w:rsidR="0083604B" w:rsidRPr="009419EA" w:rsidRDefault="00B42176" w:rsidP="009419EA">
            <w:pPr>
              <w:ind w:firstLineChars="1450" w:firstLine="3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5F0BC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ttach photocopies of certificates</w:t>
            </w:r>
            <w:r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0777AD" w:rsidRPr="000A00C3" w14:paraId="084F4553" w14:textId="77777777" w:rsidTr="009419EA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7CEDA" w14:textId="0C1AB2AC" w:rsidR="00B42176" w:rsidRPr="009419EA" w:rsidRDefault="00FD0B58" w:rsidP="007248D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When and what level of 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the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technical evaluation pass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ed</w:t>
            </w:r>
            <w:r w:rsidR="005F0BC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,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and 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what are the social/technical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benefits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6AD8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A66A827" w14:textId="77777777" w:rsidR="00993E05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7ED6725" w14:textId="77777777" w:rsidR="0032031D" w:rsidRDefault="0032031D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99AD1C8" w14:textId="77777777" w:rsidR="0032031D" w:rsidRDefault="0032031D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36EA93E" w14:textId="77777777" w:rsidR="0032031D" w:rsidRDefault="0032031D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75F8338" w14:textId="77777777" w:rsidR="0032031D" w:rsidRPr="009419EA" w:rsidRDefault="0032031D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45D8D6B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BF35281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C37119E" w14:textId="77777777" w:rsidR="00993E05" w:rsidRPr="009419EA" w:rsidRDefault="00993E05" w:rsidP="004D1D3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4F9EE32" w14:textId="77777777" w:rsidR="00993E05" w:rsidRPr="009419EA" w:rsidRDefault="00993E05" w:rsidP="00B42176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3575471" w14:textId="7ABB4E77" w:rsidR="00B42176" w:rsidRPr="009419EA" w:rsidRDefault="00B42176" w:rsidP="005F0BC8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5F0BC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ttach photocopies of certificates and benefit certification materials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</w:tr>
      <w:tr w:rsidR="000777AD" w:rsidRPr="000A00C3" w14:paraId="466E58E1" w14:textId="77777777" w:rsidTr="009419EA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85CCE9" w14:textId="16C4A407" w:rsidR="009E64A2" w:rsidRPr="009419EA" w:rsidRDefault="00FD0B58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Recommendation and evaluation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by the present recommenders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  <w:vAlign w:val="center"/>
          </w:tcPr>
          <w:p w14:paraId="1BB5F6CE" w14:textId="0AFED30A" w:rsidR="009E64A2" w:rsidRPr="009419EA" w:rsidRDefault="009E64A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E6283FD" w14:textId="046E682A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A9ED246" w14:textId="59F5980D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DD715A5" w14:textId="7F663C7F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02BC103" w14:textId="799840B7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0F7A843" w14:textId="17FEEEE1" w:rsidR="004D1D3E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4AF6F02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9428327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7AE70CB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A29FEBA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81DFD62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18E944F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5DC7058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4CEAB0C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784C558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B93C6F1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F43DCB3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9768E00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4328113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08E7F09" w14:textId="77777777" w:rsidR="00193C73" w:rsidRDefault="00193C73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A1EEDBB" w14:textId="7F92D70D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F510FCC" w14:textId="77777777" w:rsidR="004D1D3E" w:rsidRPr="009419EA" w:rsidRDefault="004D1D3E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8C3A8CF" w14:textId="77777777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51C11B8" w14:textId="77777777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FBD2B0E" w14:textId="10EBF30E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6D8247F" w14:textId="6CFCEFC1" w:rsidR="006D7274" w:rsidRPr="009419EA" w:rsidRDefault="006D7274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E86B43A" w14:textId="50BCEB50" w:rsidR="006D7274" w:rsidRPr="009419EA" w:rsidRDefault="006D7274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A9C3885" w14:textId="56314C10" w:rsidR="006D7274" w:rsidRPr="009419EA" w:rsidRDefault="006D7274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E3240E7" w14:textId="77777777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5E03DFC" w14:textId="77777777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E12E880" w14:textId="28F0B86F" w:rsidR="008650B2" w:rsidRPr="009419EA" w:rsidRDefault="008650B2" w:rsidP="00326B0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E64A2" w:rsidRPr="000A00C3" w14:paraId="4CA270E7" w14:textId="77777777" w:rsidTr="009419EA">
        <w:trPr>
          <w:cantSplit/>
          <w:trHeight w:val="502"/>
          <w:jc w:val="center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14:paraId="3AA4501E" w14:textId="7745168B" w:rsidR="009E64A2" w:rsidRPr="009419EA" w:rsidRDefault="00FD0B58" w:rsidP="007248D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Name and contact information of </w:t>
            </w:r>
            <w:r w:rsidR="007248DD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the recommenders</w:t>
            </w:r>
          </w:p>
        </w:tc>
      </w:tr>
      <w:tr w:rsidR="00FD0B58" w:rsidRPr="000A00C3" w14:paraId="25EF0D67" w14:textId="77777777" w:rsidTr="00FD676B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5F5BE7B8" w14:textId="31811879" w:rsidR="009E64A2" w:rsidRPr="009419EA" w:rsidRDefault="00FD0B58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</w:tcBorders>
          </w:tcPr>
          <w:p w14:paraId="63D57713" w14:textId="307EDD31" w:rsidR="009E64A2" w:rsidRPr="009419EA" w:rsidRDefault="00FD0B58" w:rsidP="00C7556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Contact information (TEL and </w:t>
            </w:r>
            <w:r w:rsidR="00210428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Email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address)</w:t>
            </w: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vAlign w:val="center"/>
          </w:tcPr>
          <w:p w14:paraId="70C08D06" w14:textId="21B7617D" w:rsidR="009E64A2" w:rsidRPr="009419EA" w:rsidRDefault="00FD0B58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Signature</w:t>
            </w:r>
          </w:p>
        </w:tc>
      </w:tr>
      <w:tr w:rsidR="00FD0B58" w:rsidRPr="000A00C3" w14:paraId="22ADCBC0" w14:textId="77777777" w:rsidTr="00FD676B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40FAC924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</w:tcBorders>
          </w:tcPr>
          <w:p w14:paraId="70032F29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vAlign w:val="center"/>
          </w:tcPr>
          <w:p w14:paraId="453523DE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D0B58" w:rsidRPr="000A00C3" w14:paraId="5C4A299E" w14:textId="77777777" w:rsidTr="00FD676B">
        <w:trPr>
          <w:cantSplit/>
          <w:trHeight w:val="502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29979248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</w:tcBorders>
          </w:tcPr>
          <w:p w14:paraId="36D3A827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vAlign w:val="center"/>
          </w:tcPr>
          <w:p w14:paraId="70E6AB65" w14:textId="77777777" w:rsidR="009E64A2" w:rsidRPr="009419EA" w:rsidRDefault="009E64A2" w:rsidP="009E64A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777AD" w:rsidRPr="000A00C3" w14:paraId="6F7CAA2D" w14:textId="77777777" w:rsidTr="009419EA">
        <w:trPr>
          <w:trHeight w:val="427"/>
          <w:jc w:val="center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3CEA8" w14:textId="695CDF2E" w:rsidR="00326B08" w:rsidRPr="009419EA" w:rsidRDefault="00FD0B58" w:rsidP="00326B0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779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3A65C5" w14:textId="77777777" w:rsidR="00CF79B1" w:rsidRPr="009419EA" w:rsidRDefault="00CF79B1" w:rsidP="00CF79B1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CF761BE" w14:textId="77777777" w:rsidR="00CF79B1" w:rsidRDefault="00CF79B1" w:rsidP="00CF79B1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96D9BC7" w14:textId="77777777" w:rsidR="00193C73" w:rsidRDefault="00193C73" w:rsidP="00CF79B1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CFDEE66" w14:textId="77777777" w:rsidR="00193C73" w:rsidRDefault="00193C73" w:rsidP="00CF79B1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D4BC977" w14:textId="6245DCF4" w:rsidR="00193C73" w:rsidRPr="009419EA" w:rsidRDefault="00193C73" w:rsidP="00CF79B1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E4D4B" w:rsidRPr="000A00C3" w14:paraId="2C8D8133" w14:textId="77777777" w:rsidTr="009419EA">
        <w:trPr>
          <w:trHeight w:val="427"/>
          <w:jc w:val="center"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B6B6BE" w14:textId="08EA0E76" w:rsidR="00FD0B58" w:rsidRPr="009419EA" w:rsidRDefault="00FD0B58" w:rsidP="007054BB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Note: 1. "Number" is filled out by the </w:t>
            </w:r>
            <w:proofErr w:type="spellStart"/>
            <w:r w:rsidR="00C75564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CJChE</w:t>
            </w:r>
            <w:proofErr w:type="spellEnd"/>
            <w:r w:rsidR="00C75564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office; 2. This recommendation form is in duplicate. After downloading the form, please fill it out with a computer; 3. </w:t>
            </w:r>
            <w:r w:rsidR="007054BB">
              <w:rPr>
                <w:rFonts w:ascii="Times New Roman" w:eastAsia="仿宋" w:hAnsi="Times New Roman" w:cs="Times New Roman"/>
                <w:sz w:val="24"/>
                <w:szCs w:val="24"/>
              </w:rPr>
              <w:t>R</w:t>
            </w:r>
            <w:r w:rsidR="007054BB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ecommendation</w:t>
            </w:r>
            <w:r w:rsidR="007054BB"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form (seal and scan are needed) and certification materials can be sent in the electronic version </w:t>
            </w:r>
            <w:bookmarkStart w:id="0" w:name="_GoBack"/>
            <w:bookmarkEnd w:id="0"/>
            <w:r w:rsidRPr="009419EA">
              <w:rPr>
                <w:rFonts w:ascii="Times New Roman" w:eastAsia="仿宋" w:hAnsi="Times New Roman" w:cs="Times New Roman"/>
                <w:sz w:val="24"/>
                <w:szCs w:val="24"/>
              </w:rPr>
              <w:t>first, then mail the original; the full text of the paper will only be sent in the electronic version.</w:t>
            </w:r>
          </w:p>
        </w:tc>
      </w:tr>
    </w:tbl>
    <w:p w14:paraId="1C997949" w14:textId="77777777" w:rsidR="00F02DFC" w:rsidRPr="009419EA" w:rsidRDefault="00F02DFC" w:rsidP="006D7FEF">
      <w:pPr>
        <w:rPr>
          <w:rFonts w:ascii="Times New Roman" w:eastAsia="仿宋_GB2312" w:hAnsi="Times New Roman" w:cs="Times New Roman"/>
          <w:b/>
          <w:bCs/>
          <w:sz w:val="24"/>
          <w:szCs w:val="24"/>
        </w:rPr>
        <w:sectPr w:rsidR="00F02DFC" w:rsidRPr="009419EA" w:rsidSect="005D7EFE">
          <w:footerReference w:type="even" r:id="rId7"/>
          <w:footerReference w:type="default" r:id="rId8"/>
          <w:pgSz w:w="11907" w:h="16840" w:code="9"/>
          <w:pgMar w:top="1418" w:right="1134" w:bottom="851" w:left="1134" w:header="851" w:footer="992" w:gutter="0"/>
          <w:cols w:space="425"/>
          <w:docGrid w:linePitch="312"/>
        </w:sectPr>
      </w:pPr>
    </w:p>
    <w:p w14:paraId="01ADF820" w14:textId="77777777" w:rsidR="00A51625" w:rsidRPr="009419EA" w:rsidRDefault="00A51625" w:rsidP="00CF79B1">
      <w:pPr>
        <w:rPr>
          <w:rFonts w:ascii="Times New Roman" w:hAnsi="Times New Roman" w:cs="Times New Roman"/>
          <w:sz w:val="24"/>
          <w:szCs w:val="24"/>
        </w:rPr>
      </w:pPr>
    </w:p>
    <w:sectPr w:rsidR="00A51625" w:rsidRPr="00941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37AEC" w14:textId="77777777" w:rsidR="00296EEE" w:rsidRDefault="00296EEE" w:rsidP="00E73C79">
      <w:r>
        <w:separator/>
      </w:r>
    </w:p>
  </w:endnote>
  <w:endnote w:type="continuationSeparator" w:id="0">
    <w:p w14:paraId="2DD6630C" w14:textId="77777777" w:rsidR="00296EEE" w:rsidRDefault="00296EEE" w:rsidP="00E7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27D4" w14:textId="77777777" w:rsidR="00F02DFC" w:rsidRDefault="00F02DFC" w:rsidP="00816DF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48AAFD" w14:textId="77777777" w:rsidR="00F02DFC" w:rsidRDefault="00F02D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44DDF" w14:textId="77777777" w:rsidR="00F02DFC" w:rsidRDefault="00F02DFC" w:rsidP="00923BE1">
    <w:pPr>
      <w:pStyle w:val="a4"/>
      <w:jc w:val="center"/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377EB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，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377EB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E1C74" w14:textId="77777777" w:rsidR="00296EEE" w:rsidRDefault="00296EEE" w:rsidP="00E73C79">
      <w:r>
        <w:separator/>
      </w:r>
    </w:p>
  </w:footnote>
  <w:footnote w:type="continuationSeparator" w:id="0">
    <w:p w14:paraId="4A46B7CA" w14:textId="77777777" w:rsidR="00296EEE" w:rsidRDefault="00296EEE" w:rsidP="00E7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96"/>
    <w:rsid w:val="0001367B"/>
    <w:rsid w:val="00022B59"/>
    <w:rsid w:val="000645D7"/>
    <w:rsid w:val="000777AD"/>
    <w:rsid w:val="000A00C3"/>
    <w:rsid w:val="000B172B"/>
    <w:rsid w:val="000B1A6D"/>
    <w:rsid w:val="000B1C6D"/>
    <w:rsid w:val="000C7E90"/>
    <w:rsid w:val="000E1EC9"/>
    <w:rsid w:val="000E4D4B"/>
    <w:rsid w:val="000F0E57"/>
    <w:rsid w:val="0012521A"/>
    <w:rsid w:val="00151908"/>
    <w:rsid w:val="001571C3"/>
    <w:rsid w:val="00184B4F"/>
    <w:rsid w:val="00193C73"/>
    <w:rsid w:val="001A26F7"/>
    <w:rsid w:val="001D1B86"/>
    <w:rsid w:val="001E1D45"/>
    <w:rsid w:val="0020520D"/>
    <w:rsid w:val="00210428"/>
    <w:rsid w:val="0022406D"/>
    <w:rsid w:val="00247EFF"/>
    <w:rsid w:val="00255EEF"/>
    <w:rsid w:val="00272158"/>
    <w:rsid w:val="00291539"/>
    <w:rsid w:val="00296EEE"/>
    <w:rsid w:val="002D0FCB"/>
    <w:rsid w:val="003066FB"/>
    <w:rsid w:val="0032031D"/>
    <w:rsid w:val="00326B08"/>
    <w:rsid w:val="00344F1C"/>
    <w:rsid w:val="003555CB"/>
    <w:rsid w:val="003829BB"/>
    <w:rsid w:val="003836C0"/>
    <w:rsid w:val="0043506F"/>
    <w:rsid w:val="00485EE2"/>
    <w:rsid w:val="004A0A87"/>
    <w:rsid w:val="004D1D3E"/>
    <w:rsid w:val="004D602F"/>
    <w:rsid w:val="004E040A"/>
    <w:rsid w:val="004E0775"/>
    <w:rsid w:val="00507340"/>
    <w:rsid w:val="00542065"/>
    <w:rsid w:val="00575DDB"/>
    <w:rsid w:val="0059436E"/>
    <w:rsid w:val="005C5209"/>
    <w:rsid w:val="005F0BC8"/>
    <w:rsid w:val="0063162B"/>
    <w:rsid w:val="006955AC"/>
    <w:rsid w:val="006B5611"/>
    <w:rsid w:val="006D568D"/>
    <w:rsid w:val="006D7274"/>
    <w:rsid w:val="006D7FEF"/>
    <w:rsid w:val="006E09C4"/>
    <w:rsid w:val="006F339C"/>
    <w:rsid w:val="007054BB"/>
    <w:rsid w:val="00707CFA"/>
    <w:rsid w:val="007248DD"/>
    <w:rsid w:val="007365AA"/>
    <w:rsid w:val="007377EB"/>
    <w:rsid w:val="00770150"/>
    <w:rsid w:val="00772B73"/>
    <w:rsid w:val="007A47AD"/>
    <w:rsid w:val="007E0985"/>
    <w:rsid w:val="00824CF1"/>
    <w:rsid w:val="0083604B"/>
    <w:rsid w:val="0084244D"/>
    <w:rsid w:val="00857913"/>
    <w:rsid w:val="008650B2"/>
    <w:rsid w:val="008F0BE8"/>
    <w:rsid w:val="00904546"/>
    <w:rsid w:val="00906BEA"/>
    <w:rsid w:val="009102F3"/>
    <w:rsid w:val="00914278"/>
    <w:rsid w:val="00930210"/>
    <w:rsid w:val="009419EA"/>
    <w:rsid w:val="0096767B"/>
    <w:rsid w:val="00993E05"/>
    <w:rsid w:val="009C7D48"/>
    <w:rsid w:val="009E64A2"/>
    <w:rsid w:val="00A230D7"/>
    <w:rsid w:val="00A473AE"/>
    <w:rsid w:val="00A50279"/>
    <w:rsid w:val="00A51625"/>
    <w:rsid w:val="00B0008A"/>
    <w:rsid w:val="00B03E9F"/>
    <w:rsid w:val="00B15643"/>
    <w:rsid w:val="00B254AF"/>
    <w:rsid w:val="00B32727"/>
    <w:rsid w:val="00B4138F"/>
    <w:rsid w:val="00B42176"/>
    <w:rsid w:val="00B54AC8"/>
    <w:rsid w:val="00B62803"/>
    <w:rsid w:val="00B63048"/>
    <w:rsid w:val="00B66DF2"/>
    <w:rsid w:val="00B84FEF"/>
    <w:rsid w:val="00BC2322"/>
    <w:rsid w:val="00C273A8"/>
    <w:rsid w:val="00C70618"/>
    <w:rsid w:val="00C75564"/>
    <w:rsid w:val="00CD1728"/>
    <w:rsid w:val="00CF79B1"/>
    <w:rsid w:val="00D00CB9"/>
    <w:rsid w:val="00D751A5"/>
    <w:rsid w:val="00D75AE6"/>
    <w:rsid w:val="00D95944"/>
    <w:rsid w:val="00DD3074"/>
    <w:rsid w:val="00DD6AE4"/>
    <w:rsid w:val="00DF02D8"/>
    <w:rsid w:val="00E07596"/>
    <w:rsid w:val="00E62036"/>
    <w:rsid w:val="00E70BD0"/>
    <w:rsid w:val="00E73C79"/>
    <w:rsid w:val="00E861FE"/>
    <w:rsid w:val="00E9142C"/>
    <w:rsid w:val="00F02DFC"/>
    <w:rsid w:val="00F60827"/>
    <w:rsid w:val="00F86B71"/>
    <w:rsid w:val="00F927C1"/>
    <w:rsid w:val="00FC1FA9"/>
    <w:rsid w:val="00FD0B58"/>
    <w:rsid w:val="00FD350A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526F00"/>
  <w15:chartTrackingRefBased/>
  <w15:docId w15:val="{511C2F5D-1166-4EB0-A86E-FABE5FDD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C79"/>
    <w:rPr>
      <w:sz w:val="18"/>
      <w:szCs w:val="18"/>
    </w:rPr>
  </w:style>
  <w:style w:type="paragraph" w:styleId="a4">
    <w:name w:val="footer"/>
    <w:basedOn w:val="a"/>
    <w:link w:val="Char0"/>
    <w:unhideWhenUsed/>
    <w:rsid w:val="00E7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C79"/>
    <w:rPr>
      <w:sz w:val="18"/>
      <w:szCs w:val="18"/>
    </w:rPr>
  </w:style>
  <w:style w:type="table" w:styleId="a5">
    <w:name w:val="Table Grid"/>
    <w:basedOn w:val="a1"/>
    <w:uiPriority w:val="39"/>
    <w:rsid w:val="00914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C52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F02DFC"/>
  </w:style>
  <w:style w:type="table" w:customStyle="1" w:styleId="1">
    <w:name w:val="网格型1"/>
    <w:basedOn w:val="a1"/>
    <w:next w:val="a5"/>
    <w:uiPriority w:val="59"/>
    <w:qFormat/>
    <w:rsid w:val="009E64A2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s">
    <w:name w:val="chs"/>
    <w:basedOn w:val="a"/>
    <w:rsid w:val="006D7F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D7FEF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1571C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571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EE8E-0B57-4F51-8F37-5A2FB2C8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7</cp:revision>
  <cp:lastPrinted>2020-05-28T05:34:00Z</cp:lastPrinted>
  <dcterms:created xsi:type="dcterms:W3CDTF">2020-05-28T05:34:00Z</dcterms:created>
  <dcterms:modified xsi:type="dcterms:W3CDTF">2020-06-08T08:12:00Z</dcterms:modified>
</cp:coreProperties>
</file>